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B4C0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82784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26E330B" wp14:editId="38A90F27">
                        <wp:extent cx="1775951" cy="1589964"/>
                        <wp:effectExtent l="0" t="0" r="0" b="0"/>
                        <wp:docPr id="1" name="Bild 1" descr="https://shop.alphatec-systeme.de/media/image/e8/6c/73/PEZ31-11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8/6c/73/PEZ31-11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414" cy="159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27849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5059E1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F73B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0B4C06">
        <w:rPr>
          <w:rFonts w:ascii="Arial" w:eastAsia="Times New Roman" w:hAnsi="Arial" w:cs="Arial"/>
          <w:sz w:val="20"/>
          <w:szCs w:val="20"/>
          <w:lang w:eastAsia="de-DE"/>
        </w:rPr>
        <w:t>3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59E1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5F83-8535-493C-B03A-ECDD842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5</cp:revision>
  <cp:lastPrinted>2020-01-23T11:40:00Z</cp:lastPrinted>
  <dcterms:created xsi:type="dcterms:W3CDTF">2019-09-05T08:12:00Z</dcterms:created>
  <dcterms:modified xsi:type="dcterms:W3CDTF">2020-01-28T09:29:00Z</dcterms:modified>
</cp:coreProperties>
</file>